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120"/>
      </w:pPr>
      <w:r>
        <w:rPr>
          <w:rFonts w:ascii="Merriweather" w:hAnsi="Merriweather"/>
          <w:sz w:val="32"/>
        </w:rPr>
        <w:t>Promo 01</w:t>
      </w:r>
    </w:p>
    <w:p>
      <w:r>
        <w:t>Unique registration link:</w:t>
      </w:r>
    </w:p>
    <w:p>
      <w:r>
        <w:t>[S1_TRACKING_LINK]</w:t>
      </w:r>
    </w:p>
    <w:p>
      <w:r>
        <w:t>[S1_PROMO_INTRO_LINE]</w:t>
      </w:r>
    </w:p>
    <w:p>
      <w:r>
        <w:t>[S1_PROMO_DATETIME_LINE]</w:t>
      </w:r>
    </w:p>
    <w:p>
      <w:r>
        <w:t>[S1_PROMO_PLATFORM_LINE]</w:t>
      </w:r>
    </w:p>
    <w:p>
      <w:r>
        <w:t>[S1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r>
        <w:t>[S1_PROMO_CTA_LABEL]</w:t>
      </w:r>
    </w:p>
    <w:p>
      <w:r>
        <w:t>[S1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2</w:t>
      </w:r>
    </w:p>
    <w:p>
      <w:r>
        <w:t>Unique registration link:</w:t>
      </w:r>
    </w:p>
    <w:p>
      <w:r>
        <w:t>[S1_TRACKING_LINK]</w:t>
      </w:r>
    </w:p>
    <w:p>
      <w:r>
        <w:t>[S1_PROMO_INTRO_LINE]</w:t>
      </w:r>
    </w:p>
    <w:p>
      <w:r>
        <w:t>[S1_PROMO_DATETIME_LINE]</w:t>
      </w:r>
    </w:p>
    <w:p>
      <w:r>
        <w:t>[S1_PROMO_PLATFORM_LINE]</w:t>
      </w:r>
    </w:p>
    <w:p>
      <w:r>
        <w:t>[S1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r>
        <w:t>[S1_PROMO_CTA_LABEL]</w:t>
      </w:r>
    </w:p>
    <w:p>
      <w:r>
        <w:t>[S1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3</w:t>
      </w:r>
    </w:p>
    <w:p>
      <w:r>
        <w:t>Unique registration link:</w:t>
      </w:r>
    </w:p>
    <w:p>
      <w:r>
        <w:t>[S1_TRACKING_LINK]</w:t>
      </w:r>
    </w:p>
    <w:p>
      <w:r>
        <w:t>[S1_PROMO_INTRO_LINE]</w:t>
      </w:r>
    </w:p>
    <w:p>
      <w:r>
        <w:t>[S1_PROMO_DATETIME_LINE]</w:t>
      </w:r>
    </w:p>
    <w:p>
      <w:r>
        <w:t>[S1_PROMO_PLATFORM_LINE]</w:t>
      </w:r>
    </w:p>
    <w:p>
      <w:r>
        <w:t>[S1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r>
        <w:t>[S1_PROMO_CTA_LABEL]</w:t>
      </w:r>
    </w:p>
    <w:p>
      <w:r>
        <w:t>[S1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4</w:t>
      </w:r>
    </w:p>
    <w:p>
      <w:r>
        <w:t>Unique registration link:</w:t>
      </w:r>
    </w:p>
    <w:p>
      <w:r>
        <w:t>[S1_TRACKING_LINK]</w:t>
      </w:r>
    </w:p>
    <w:p>
      <w:r>
        <w:t>[S1_PROMO_INTRO_LINE]</w:t>
      </w:r>
    </w:p>
    <w:p>
      <w:r>
        <w:t>[S1_PROMO_DATETIME_LINE]</w:t>
      </w:r>
    </w:p>
    <w:p>
      <w:r>
        <w:t>[S1_PROMO_PLATFORM_LINE]</w:t>
      </w:r>
    </w:p>
    <w:p>
      <w:r>
        <w:t>[S1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r>
        <w:t>[S1_PROMO_CTA_LABEL]</w:t>
      </w:r>
    </w:p>
    <w:p>
      <w:r>
        <w:t>[S1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5</w:t>
      </w:r>
    </w:p>
    <w:p>
      <w:r>
        <w:t>Unique registration link:</w:t>
      </w:r>
    </w:p>
    <w:p>
      <w:r>
        <w:t>[S1_TRACKING_LINK]</w:t>
      </w:r>
    </w:p>
    <w:p>
      <w:r>
        <w:t>[S1_PROMO_INTRO_LINE]</w:t>
      </w:r>
    </w:p>
    <w:p>
      <w:r>
        <w:t>[S1_PROMO_DATETIME_LINE]</w:t>
      </w:r>
    </w:p>
    <w:p>
      <w:r>
        <w:t>[S1_PROMO_PLATFORM_LINE]</w:t>
      </w:r>
    </w:p>
    <w:p>
      <w:r>
        <w:t>[S1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pPr>
        <w:pStyle w:val="ListBullet"/>
      </w:pPr>
      <w:r>
        <w:t>[S1_KEY_POINT]</w:t>
      </w:r>
    </w:p>
    <w:p>
      <w:r>
        <w:t>[S1_PROMO_CTA_LABEL]</w:t>
      </w:r>
    </w:p>
    <w:p>
      <w:r>
        <w:t>[S1_PROMO_CTA_URL]</w:t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Email Promotion</w:t>
      </w:r>
    </w:p>
    <w:p>
      <w:r>
        <w:t>Subject: [S1_EMAIL_SUBJECT]</w:t>
      </w:r>
    </w:p>
    <w:p>
      <w:r>
        <w:t>Hi [RECIPIENT_NAME],</w:t>
      </w:r>
    </w:p>
    <w:p>
      <w:r>
        <w:t>[S1_EMAIL_OPENING_LINE]</w:t>
      </w:r>
    </w:p>
    <w:p>
      <w:r>
        <w:t>[S1_EMAIL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Highlights</w:t>
      </w:r>
    </w:p>
    <w:p>
      <w:pPr>
        <w:pStyle w:val="ListBullet"/>
      </w:pPr>
      <w:r>
        <w:t>[S1_EMAIL_HIGHLIGHT]</w:t>
      </w:r>
    </w:p>
    <w:p>
      <w:pPr>
        <w:pStyle w:val="ListBullet"/>
      </w:pPr>
      <w:r>
        <w:t>[S1_EMAIL_HIGHLIGHT]</w:t>
      </w:r>
    </w:p>
    <w:p>
      <w:pPr>
        <w:pStyle w:val="ListBullet"/>
      </w:pPr>
      <w:r>
        <w:t>[S1_EMAIL_HIGHLIGHT]</w:t>
      </w:r>
    </w:p>
    <w:p>
      <w:pPr>
        <w:pStyle w:val="ListBullet"/>
      </w:pPr>
      <w:r>
        <w:t>[S1_EMAIL_HIGHLIGHT]</w:t>
      </w:r>
    </w:p>
    <w:p>
      <w:pPr>
        <w:pStyle w:val="ListBullet"/>
      </w:pPr>
      <w:r>
        <w:t>[S1_EMAIL_HIGHLIGHT]</w:t>
      </w:r>
    </w:p>
    <w:p>
      <w:r>
        <w:t>[S1_EMAIL_CTA_LABEL]</w:t>
      </w:r>
    </w:p>
    <w:p>
      <w:r>
        <w:t>[S1_EMAIL_CTA_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 w:cs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